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4EAF" w:rsidRPr="00F342AF" w:rsidRDefault="002E612C" w:rsidP="00684EAF">
      <w:pPr>
        <w:spacing w:after="0" w:line="216" w:lineRule="auto"/>
        <w:jc w:val="center"/>
        <w:rPr>
          <w:rFonts w:cs="Simplified Arabic"/>
          <w:sz w:val="32"/>
          <w:szCs w:val="32"/>
          <w:u w:val="single"/>
          <w:rtl/>
          <w:lang w:val="fr-FR"/>
        </w:rPr>
      </w:pPr>
      <w:r>
        <w:rPr>
          <w:rFonts w:cs="Simplified Arabic" w:hint="cs"/>
          <w:noProof/>
          <w:sz w:val="32"/>
          <w:szCs w:val="32"/>
          <w:u w:val="single"/>
          <w:rtl/>
          <w:lang w:val="fr-FR"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401040</wp:posOffset>
            </wp:positionH>
            <wp:positionV relativeFrom="paragraph">
              <wp:posOffset>-305340</wp:posOffset>
            </wp:positionV>
            <wp:extent cx="1702746" cy="2091447"/>
            <wp:effectExtent l="133350" t="38100" r="49854" b="61203"/>
            <wp:wrapNone/>
            <wp:docPr id="2" name="Image 2" descr="C:\Users\med\Desktop\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\Desktop\Snap 2025-03-30 at 00.20.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46" cy="209144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684EAF" w:rsidRPr="00F342AF">
        <w:rPr>
          <w:rFonts w:cs="Simplified Arabic" w:hint="cs"/>
          <w:sz w:val="32"/>
          <w:szCs w:val="32"/>
          <w:u w:val="single"/>
          <w:rtl/>
          <w:lang w:val="fr-FR"/>
        </w:rPr>
        <w:t xml:space="preserve">الجمهورية الجزائرية الديمقراطية الشعبية </w:t>
      </w:r>
    </w:p>
    <w:p w:rsidR="00684EAF" w:rsidRPr="00F342AF" w:rsidRDefault="00684EAF" w:rsidP="0037158A">
      <w:pPr>
        <w:spacing w:after="0" w:line="216" w:lineRule="auto"/>
        <w:jc w:val="center"/>
        <w:rPr>
          <w:rFonts w:cs="Simplified Arabic"/>
          <w:sz w:val="36"/>
          <w:szCs w:val="36"/>
          <w:u w:val="single"/>
          <w:rtl/>
          <w:lang w:val="fr-FR" w:bidi="ar-DZ"/>
        </w:rPr>
      </w:pPr>
      <w:r w:rsidRPr="00F342AF">
        <w:rPr>
          <w:rFonts w:cs="Simplified Arabic" w:hint="cs"/>
          <w:sz w:val="32"/>
          <w:szCs w:val="32"/>
          <w:u w:val="single"/>
          <w:rtl/>
          <w:lang w:val="fr-FR"/>
        </w:rPr>
        <w:t>وزارة التربية الوطنية</w:t>
      </w:r>
    </w:p>
    <w:p w:rsidR="00684EAF" w:rsidRPr="00F342AF" w:rsidRDefault="00684EAF" w:rsidP="0037158A">
      <w:pPr>
        <w:spacing w:after="0" w:line="240" w:lineRule="auto"/>
        <w:jc w:val="both"/>
        <w:rPr>
          <w:rFonts w:cs="Simplified Arabic"/>
          <w:sz w:val="8"/>
          <w:szCs w:val="8"/>
          <w:rtl/>
          <w:lang w:val="fr-FR"/>
        </w:rPr>
      </w:pPr>
    </w:p>
    <w:p w:rsidR="00684EAF" w:rsidRPr="00F342AF" w:rsidRDefault="00684EAF" w:rsidP="0037158A">
      <w:pPr>
        <w:spacing w:after="0" w:line="216" w:lineRule="auto"/>
        <w:jc w:val="both"/>
        <w:rPr>
          <w:rFonts w:cs="Simplified Arabic"/>
          <w:sz w:val="12"/>
          <w:szCs w:val="12"/>
          <w:u w:val="single"/>
          <w:rtl/>
          <w:lang w:val="fr-FR"/>
        </w:rPr>
      </w:pPr>
    </w:p>
    <w:tbl>
      <w:tblPr>
        <w:tblStyle w:val="Grilledutableau"/>
        <w:bidiVisual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142"/>
        <w:gridCol w:w="4522"/>
        <w:gridCol w:w="2820"/>
      </w:tblGrid>
      <w:tr w:rsidR="002C7391" w:rsidRPr="006D4ADB" w:rsidTr="00C6183A">
        <w:trPr>
          <w:trHeight w:val="972"/>
          <w:jc w:val="center"/>
        </w:trPr>
        <w:tc>
          <w:tcPr>
            <w:tcW w:w="3142" w:type="dxa"/>
            <w:vAlign w:val="center"/>
          </w:tcPr>
          <w:p w:rsidR="002C7391" w:rsidRPr="0077282E" w:rsidRDefault="002C7391" w:rsidP="0077282E">
            <w:pPr>
              <w:jc w:val="center"/>
              <w:rPr>
                <w:rFonts w:ascii="Sakkal Majalla" w:hAnsi="Sakkal Majalla" w:cs="Sakkal Majalla"/>
                <w:sz w:val="40"/>
                <w:szCs w:val="40"/>
                <w:u w:val="single"/>
                <w:rtl/>
                <w:lang w:val="fr-FR"/>
              </w:rPr>
            </w:pPr>
            <w:proofErr w:type="gramStart"/>
            <w:r w:rsidRPr="0077282E">
              <w:rPr>
                <w:rFonts w:ascii="Sakkal Majalla" w:hAnsi="Sakkal Majalla" w:cs="Sakkal Majalla"/>
                <w:sz w:val="40"/>
                <w:szCs w:val="40"/>
                <w:u w:val="single"/>
                <w:rtl/>
                <w:lang w:val="fr-FR"/>
              </w:rPr>
              <w:t>مدرسة</w:t>
            </w:r>
            <w:proofErr w:type="gramEnd"/>
            <w:r w:rsidRPr="0077282E">
              <w:rPr>
                <w:rFonts w:ascii="Sakkal Majalla" w:hAnsi="Sakkal Majalla" w:cs="Sakkal Majalla"/>
                <w:sz w:val="40"/>
                <w:szCs w:val="40"/>
                <w:u w:val="single"/>
                <w:rtl/>
                <w:lang w:val="fr-FR"/>
              </w:rPr>
              <w:t>:</w:t>
            </w:r>
          </w:p>
          <w:p w:rsidR="002C7391" w:rsidRPr="00CC7609" w:rsidRDefault="002C7391" w:rsidP="00C7185C">
            <w:pPr>
              <w:spacing w:after="12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</w:pPr>
            <w:r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>. . . . . . . . . . .</w:t>
            </w:r>
            <w:r w:rsidR="00C7185C"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</w:t>
            </w:r>
            <w:r w:rsidR="00CC7609"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 . . . . . . . </w:t>
            </w:r>
            <w:r w:rsidR="00C7185C"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 . . .</w:t>
            </w:r>
            <w:r w:rsidR="00C6183A"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 . . . . . . . </w:t>
            </w:r>
          </w:p>
        </w:tc>
        <w:tc>
          <w:tcPr>
            <w:tcW w:w="4522" w:type="dxa"/>
            <w:vAlign w:val="center"/>
          </w:tcPr>
          <w:p w:rsidR="002C7391" w:rsidRPr="00D155C3" w:rsidRDefault="0077282E" w:rsidP="0077282E">
            <w:pPr>
              <w:spacing w:after="120" w:line="21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</w:pPr>
            <w:r>
              <w:rPr>
                <w:rFonts w:ascii="Sakkal Majalla" w:hAnsi="Sakkal Majalla" w:cs="Sakkal Majalla" w:hint="cs"/>
                <w:sz w:val="40"/>
                <w:szCs w:val="40"/>
                <w:rtl/>
                <w:lang w:val="fr-FR"/>
              </w:rPr>
              <w:t>نموذج</w:t>
            </w:r>
            <w:r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 xml:space="preserve"> </w:t>
            </w:r>
            <w:r>
              <w:rPr>
                <w:rFonts w:ascii="Sakkal Majalla" w:hAnsi="Sakkal Majalla" w:cs="Sakkal Majalla" w:hint="cs"/>
                <w:sz w:val="40"/>
                <w:szCs w:val="40"/>
                <w:rtl/>
                <w:lang w:val="fr-FR"/>
              </w:rPr>
              <w:t xml:space="preserve">رقم 01 </w:t>
            </w:r>
            <w:r w:rsidR="002C7391" w:rsidRPr="00D155C3"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>تقييم المكتسبات</w:t>
            </w:r>
          </w:p>
          <w:p w:rsidR="002C7391" w:rsidRPr="00CC7609" w:rsidRDefault="002C7391" w:rsidP="002C7391">
            <w:pPr>
              <w:spacing w:after="120" w:line="216" w:lineRule="auto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</w:pPr>
            <w:proofErr w:type="gramStart"/>
            <w:r w:rsidRPr="00CC7609"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>المستوى</w:t>
            </w:r>
            <w:proofErr w:type="gramEnd"/>
            <w:r w:rsidRPr="00CC7609"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>: ال</w:t>
            </w:r>
            <w:r w:rsidR="00957374" w:rsidRPr="00CC7609"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>رابعة</w:t>
            </w:r>
            <w:r w:rsidRPr="00CC7609"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 xml:space="preserve"> ابتدائي</w:t>
            </w:r>
          </w:p>
        </w:tc>
        <w:tc>
          <w:tcPr>
            <w:tcW w:w="2820" w:type="dxa"/>
            <w:vAlign w:val="center"/>
          </w:tcPr>
          <w:p w:rsidR="002C7391" w:rsidRPr="00CC7609" w:rsidRDefault="00C7185C" w:rsidP="00C7185C">
            <w:pPr>
              <w:spacing w:after="120"/>
              <w:jc w:val="center"/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</w:pPr>
            <w:r w:rsidRPr="00CC7609">
              <w:rPr>
                <w:rFonts w:ascii="Sakkal Majalla" w:hAnsi="Sakkal Majalla" w:cs="Sakkal Majalla"/>
                <w:sz w:val="40"/>
                <w:szCs w:val="40"/>
                <w:u w:val="single"/>
                <w:rtl/>
                <w:lang w:val="fr-FR"/>
              </w:rPr>
              <w:t>اللقب والاسم</w:t>
            </w:r>
            <w:r w:rsidRPr="00CC7609">
              <w:rPr>
                <w:rFonts w:ascii="Sakkal Majalla" w:hAnsi="Sakkal Majalla" w:cs="Sakkal Majalla"/>
                <w:sz w:val="40"/>
                <w:szCs w:val="40"/>
                <w:rtl/>
                <w:lang w:val="fr-FR"/>
              </w:rPr>
              <w:t>:</w:t>
            </w:r>
          </w:p>
          <w:p w:rsidR="00C7185C" w:rsidRPr="00CC7609" w:rsidRDefault="00C7185C" w:rsidP="00C7185C">
            <w:pPr>
              <w:spacing w:after="120"/>
              <w:jc w:val="center"/>
              <w:rPr>
                <w:rFonts w:ascii="Sakkal Majalla" w:hAnsi="Sakkal Majalla" w:cs="Sakkal Majalla"/>
                <w:sz w:val="40"/>
                <w:szCs w:val="40"/>
                <w:u w:val="single"/>
                <w:rtl/>
                <w:lang w:val="fr-FR"/>
              </w:rPr>
            </w:pPr>
            <w:r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>. . . . . . . . . . . . .</w:t>
            </w:r>
            <w:r w:rsidR="00CC7609"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 . . . . . . . </w:t>
            </w:r>
            <w:r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 . . . . .</w:t>
            </w:r>
            <w:r w:rsidR="00C6183A" w:rsidRPr="00CC7609">
              <w:rPr>
                <w:rFonts w:ascii="Sakkal Majalla" w:hAnsi="Sakkal Majalla" w:cs="Sakkal Majalla"/>
                <w:sz w:val="18"/>
                <w:szCs w:val="18"/>
                <w:rtl/>
                <w:lang w:val="fr-FR"/>
              </w:rPr>
              <w:t xml:space="preserve"> . . . . . . . </w:t>
            </w:r>
          </w:p>
        </w:tc>
      </w:tr>
    </w:tbl>
    <w:p w:rsidR="00684EAF" w:rsidRPr="00B9120A" w:rsidRDefault="00DA24AB" w:rsidP="00684EAF">
      <w:pPr>
        <w:spacing w:after="120" w:line="216" w:lineRule="auto"/>
        <w:jc w:val="both"/>
        <w:rPr>
          <w:rFonts w:cs="Simplified Arabic"/>
          <w:sz w:val="8"/>
          <w:szCs w:val="8"/>
          <w:u w:val="single"/>
          <w:rtl/>
          <w:lang w:val="fr-FR"/>
        </w:rPr>
      </w:pPr>
      <w:r w:rsidRPr="00DA24AB">
        <w:rPr>
          <w:rFonts w:cs="Simplified Arabic"/>
          <w:noProof/>
          <w:sz w:val="40"/>
          <w:szCs w:val="40"/>
          <w:u w:val="single"/>
          <w:rtl/>
          <w:lang w:val="ar-SA"/>
        </w:rPr>
        <w:pict>
          <v:roundrect id="Rectangle : coins arrondis 1" o:spid="_x0000_s1026" style="position:absolute;left:0;text-align:left;margin-left:3.95pt;margin-top:10.7pt;width:519.45pt;height:446.55pt;z-index:251659264;visibility:visible;mso-position-horizontal-relative:text;mso-position-vertical-relative:text;mso-width-relative:margin;mso-height-relative:margin;v-text-anchor:middle" arcsize="32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" fillcolor="white [3201]" strokecolor="black [3200]" strokeweight="1pt">
            <v:stroke joinstyle="miter"/>
            <v:textbox>
              <w:txbxContent>
                <w:p w:rsidR="00DE1D71" w:rsidRPr="00A13867" w:rsidRDefault="002B1B93" w:rsidP="002B1B93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</w:pPr>
                  <w:proofErr w:type="gramStart"/>
                  <w:r w:rsidRPr="002B1B93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>زِيَارَةُ</w:t>
                  </w:r>
                  <w:proofErr w:type="gramEnd"/>
                  <w:r w:rsidRPr="002B1B93">
                    <w:rPr>
                      <w:rFonts w:ascii="Sakkal Majalla" w:hAnsi="Sakkal Majalla" w:cs="Sakkal Majalla"/>
                      <w:b/>
                      <w:bCs/>
                      <w:sz w:val="48"/>
                      <w:szCs w:val="48"/>
                      <w:u w:val="single"/>
                      <w:rtl/>
                      <w:lang w:bidi="ar-DZ"/>
                    </w:rPr>
                    <w:t xml:space="preserve"> المَرِيضِ</w:t>
                  </w:r>
                </w:p>
                <w:p w:rsidR="00D75D1F" w:rsidRPr="00D75D1F" w:rsidRDefault="00D75D1F" w:rsidP="002B1B93">
                  <w:pPr>
                    <w:spacing w:before="100" w:beforeAutospacing="1" w:after="100" w:afterAutospacing="1"/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</w:pP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  <w:t xml:space="preserve">- 1 </w:t>
                  </w: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سَمِعَ رَجُلٌ أَنَّ صَاحِبَهُ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مَرِيضٌ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فَانْطَلَقَ إِلَيْهِ مُسْرِعًا. وَلَمَّا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وَصَلَ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جَدَهُ طَرِيحَ الفِرَاشِ يَتَأَلَّمُ فِي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صَمْتٍ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عَيْنَاهُ تُطْبِقَانِ عَلَى الدُّمُوعِ. جَلَسَ بِجَانِبِهِ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يُؤَانِسُهُ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يَمْسَحُ جَبِينَهُ بِمِنْدِيلٍ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نَظِيفٍ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ثُمَّ قَرَأَ عَلَيْهِ بَعْضَ الآيَاتِ</w:t>
                  </w: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  <w:t>.</w:t>
                  </w:r>
                </w:p>
                <w:p w:rsidR="00D75D1F" w:rsidRPr="00D75D1F" w:rsidRDefault="00D75D1F" w:rsidP="002B1B93">
                  <w:pPr>
                    <w:spacing w:before="100" w:beforeAutospacing="1" w:after="100" w:afterAutospacing="1" w:line="240" w:lineRule="auto"/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</w:pPr>
                  <w:r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  <w:t xml:space="preserve"> </w:t>
                  </w: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  <w:t xml:space="preserve">- 2 </w:t>
                  </w: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بَعْدَ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ذَلِكَ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غَادَرَ لِيَجْلِبَ لَهُ طَبِيبًا يُقَدِّمُ لَهُ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الدَّوَاءَ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يَنْظُرُ فِي أَمْرِهِ. </w:t>
                  </w:r>
                  <w:proofErr w:type="gram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وَلَمَّا</w:t>
                  </w:r>
                  <w:proofErr w:type="gram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عَادَ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جَدَ المَرِيضَ قَدِ اسْتَرَاحَ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قَلِيلًا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عَادَ اللَّوْنُ إِلَى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وَجْهِهِ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بَدَأَ يَتَكَلَّمُ بِهُدُوءٍ</w:t>
                  </w: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  <w:t>.</w:t>
                  </w:r>
                </w:p>
                <w:p w:rsidR="00D75D1F" w:rsidRPr="00D75D1F" w:rsidRDefault="00D75D1F" w:rsidP="002B1B93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fr-FR" w:eastAsia="fr-FR"/>
                    </w:rPr>
                  </w:pPr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lang w:bidi="ar-DZ"/>
                    </w:rPr>
                    <w:t xml:space="preserve">- 3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سَأَلَهُ: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«كَيْفَ تَشْعُرُ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الآن؟»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فَأَجَابَ: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«بِخَيْرٍ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الْفَضْلُ لَكَ بَعْدَ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اللهِ».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proofErr w:type="gram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فَابْتَسَمَ</w:t>
                  </w:r>
                  <w:proofErr w:type="gram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الرَّجُلُ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وَقَالَ وَهُوَ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يَنْهَضُ: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«مَنْ يُسَاعِدْ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أَخَاهُ،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يُسَاعِدْهُ اللهُ فِي </w:t>
                  </w:r>
                  <w:proofErr w:type="spellStart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>شِدَّتِهِ».</w:t>
                  </w:r>
                  <w:proofErr w:type="spellEnd"/>
                  <w:r w:rsidRPr="00D75D1F">
                    <w:rPr>
                      <w:rFonts w:ascii="Sakkal Majalla" w:hAnsi="Sakkal Majalla" w:cs="Sakkal Majalla"/>
                      <w:sz w:val="48"/>
                      <w:szCs w:val="48"/>
                      <w:rtl/>
                      <w:lang w:bidi="ar-DZ"/>
                    </w:rPr>
                    <w:t xml:space="preserve"> ثُمَّ خَرَجَ وَهُوَ يَحْمَدُ اللهَ عَلَى نِعْمَةِ العَافِيَةِ</w:t>
                  </w:r>
                  <w:r w:rsidRPr="00D75D1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val="fr-FR" w:eastAsia="fr-FR"/>
                    </w:rPr>
                    <w:t>.</w:t>
                  </w:r>
                </w:p>
                <w:p w:rsidR="00120B67" w:rsidRPr="00A2023C" w:rsidRDefault="00A2023C" w:rsidP="00A2023C">
                  <w:pPr>
                    <w:spacing w:after="0" w:line="240" w:lineRule="auto"/>
                    <w:jc w:val="right"/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lang w:bidi="ar-DZ"/>
                    </w:rPr>
                  </w:pPr>
                  <w:r w:rsidRPr="00A2023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كتاب القراءة للسنة الرابعة </w:t>
                  </w:r>
                  <w:proofErr w:type="spellStart"/>
                  <w:r w:rsidRPr="00A2023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،</w:t>
                  </w:r>
                  <w:proofErr w:type="spellEnd"/>
                  <w:r w:rsidRPr="00A2023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ط:1984، ص:61 </w:t>
                  </w:r>
                  <w:proofErr w:type="spellStart"/>
                  <w:r w:rsidRPr="00A2023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–</w:t>
                  </w:r>
                  <w:proofErr w:type="spellEnd"/>
                  <w:r w:rsidRPr="00A2023C">
                    <w:rPr>
                      <w:rFonts w:ascii="Sakkal Majalla" w:hAnsi="Sakkal Majalla" w:cs="Sakkal Majalla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بتصرّف</w:t>
                  </w:r>
                  <w:r w:rsidR="00CB10A3" w:rsidRPr="00A2023C">
                    <w:rPr>
                      <w:rFonts w:ascii="Sakkal Majalla" w:hAnsi="Sakkal Majalla" w:cs="Sakkal Majalla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بتصرف</w:t>
                  </w:r>
                </w:p>
              </w:txbxContent>
            </v:textbox>
          </v:roundrect>
        </w:pict>
      </w:r>
    </w:p>
    <w:p w:rsidR="00684EAF" w:rsidRDefault="00684EAF" w:rsidP="00684EAF">
      <w:pPr>
        <w:jc w:val="center"/>
        <w:rPr>
          <w:sz w:val="36"/>
          <w:szCs w:val="36"/>
          <w:rtl/>
          <w:lang w:bidi="ar-DZ"/>
        </w:rPr>
      </w:pPr>
    </w:p>
    <w:p w:rsidR="00A97E74" w:rsidRPr="00A97E74" w:rsidRDefault="00A97E74" w:rsidP="00A97E74">
      <w:pPr>
        <w:rPr>
          <w:sz w:val="36"/>
          <w:szCs w:val="36"/>
          <w:rtl/>
          <w:lang w:bidi="ar-DZ"/>
        </w:rPr>
      </w:pPr>
    </w:p>
    <w:p w:rsidR="00A97E74" w:rsidRPr="00A97E74" w:rsidRDefault="00A97E74" w:rsidP="00A97E74">
      <w:pPr>
        <w:rPr>
          <w:sz w:val="36"/>
          <w:szCs w:val="36"/>
          <w:rtl/>
          <w:lang w:bidi="ar-DZ"/>
        </w:rPr>
      </w:pPr>
    </w:p>
    <w:p w:rsidR="00A97E74" w:rsidRPr="00A97E74" w:rsidRDefault="00A97E74" w:rsidP="00A97E74">
      <w:pPr>
        <w:rPr>
          <w:sz w:val="36"/>
          <w:szCs w:val="36"/>
          <w:rtl/>
          <w:lang w:bidi="ar-DZ"/>
        </w:rPr>
      </w:pPr>
    </w:p>
    <w:p w:rsidR="00A97E74" w:rsidRPr="00A97E74" w:rsidRDefault="00A97E74" w:rsidP="00A97E74">
      <w:pPr>
        <w:rPr>
          <w:sz w:val="36"/>
          <w:szCs w:val="36"/>
          <w:rtl/>
          <w:lang w:bidi="ar-DZ"/>
        </w:rPr>
      </w:pPr>
    </w:p>
    <w:p w:rsidR="00A97E74" w:rsidRDefault="00A97E74" w:rsidP="00A97E74">
      <w:pPr>
        <w:rPr>
          <w:sz w:val="36"/>
          <w:szCs w:val="36"/>
          <w:rtl/>
          <w:lang w:bidi="ar-DZ"/>
        </w:rPr>
      </w:pPr>
    </w:p>
    <w:p w:rsidR="00A97E74" w:rsidRDefault="00A97E74" w:rsidP="006D4ADB">
      <w:pPr>
        <w:spacing w:after="120"/>
        <w:rPr>
          <w:sz w:val="36"/>
          <w:szCs w:val="36"/>
          <w:rtl/>
          <w:lang w:bidi="ar-DZ"/>
        </w:rPr>
      </w:pPr>
    </w:p>
    <w:p w:rsidR="00917A56" w:rsidRDefault="00917A56" w:rsidP="006D4ADB">
      <w:pPr>
        <w:spacing w:after="120"/>
        <w:rPr>
          <w:sz w:val="36"/>
          <w:szCs w:val="36"/>
          <w:rtl/>
          <w:lang w:bidi="ar-DZ"/>
        </w:rPr>
      </w:pPr>
    </w:p>
    <w:p w:rsidR="001F44AE" w:rsidRDefault="001F44AE" w:rsidP="00A97E74">
      <w:pPr>
        <w:rPr>
          <w:b/>
          <w:bCs/>
          <w:sz w:val="48"/>
          <w:szCs w:val="48"/>
          <w:u w:val="single"/>
          <w:rtl/>
          <w:lang w:bidi="ar-DZ"/>
        </w:rPr>
      </w:pPr>
    </w:p>
    <w:p w:rsidR="006F75F8" w:rsidRDefault="006F75F8" w:rsidP="00A97E74">
      <w:pPr>
        <w:rPr>
          <w:b/>
          <w:bCs/>
          <w:sz w:val="48"/>
          <w:szCs w:val="48"/>
          <w:u w:val="single"/>
          <w:rtl/>
          <w:lang w:bidi="ar-DZ"/>
        </w:rPr>
      </w:pPr>
    </w:p>
    <w:p w:rsidR="00D025B9" w:rsidRDefault="00D025B9" w:rsidP="00A97E74">
      <w:pPr>
        <w:rPr>
          <w:b/>
          <w:bCs/>
          <w:sz w:val="48"/>
          <w:szCs w:val="48"/>
          <w:u w:val="single"/>
          <w:rtl/>
          <w:lang w:bidi="ar-DZ"/>
        </w:rPr>
      </w:pPr>
    </w:p>
    <w:p w:rsidR="00D025B9" w:rsidRDefault="00D025B9" w:rsidP="00A97E74">
      <w:pPr>
        <w:rPr>
          <w:b/>
          <w:bCs/>
          <w:sz w:val="48"/>
          <w:szCs w:val="48"/>
          <w:u w:val="single"/>
          <w:rtl/>
          <w:lang w:bidi="ar-DZ"/>
        </w:rPr>
      </w:pPr>
    </w:p>
    <w:p w:rsidR="006F75F8" w:rsidRPr="002B6401" w:rsidRDefault="006F75F8" w:rsidP="00A97E74">
      <w:pPr>
        <w:rPr>
          <w:b/>
          <w:bCs/>
          <w:sz w:val="48"/>
          <w:szCs w:val="48"/>
          <w:u w:val="single"/>
          <w:rtl/>
          <w:lang w:bidi="ar-DZ"/>
        </w:rPr>
      </w:pPr>
    </w:p>
    <w:p w:rsidR="003349FB" w:rsidRPr="006F75F8" w:rsidRDefault="00A51C6B" w:rsidP="0077282E">
      <w:pPr>
        <w:spacing w:before="100" w:beforeAutospacing="1" w:after="100" w:afterAutospacing="1" w:line="240" w:lineRule="auto"/>
        <w:rPr>
          <w:sz w:val="44"/>
          <w:szCs w:val="44"/>
          <w:rtl/>
          <w:lang w:bidi="ar-DZ"/>
        </w:rPr>
      </w:pPr>
      <w:proofErr w:type="gramStart"/>
      <w:r w:rsidRPr="006F75F8">
        <w:rPr>
          <w:rFonts w:hint="cs"/>
          <w:b/>
          <w:bCs/>
          <w:sz w:val="44"/>
          <w:szCs w:val="44"/>
          <w:u w:val="single"/>
          <w:rtl/>
          <w:lang w:bidi="ar-DZ"/>
        </w:rPr>
        <w:t>المَطْلَبُ</w:t>
      </w:r>
      <w:proofErr w:type="gramEnd"/>
      <w:r w:rsidRPr="006F75F8">
        <w:rPr>
          <w:rFonts w:hint="cs"/>
          <w:b/>
          <w:bCs/>
          <w:sz w:val="44"/>
          <w:szCs w:val="44"/>
          <w:u w:val="single"/>
          <w:rtl/>
          <w:lang w:bidi="ar-DZ"/>
        </w:rPr>
        <w:t xml:space="preserve"> الأَول</w:t>
      </w:r>
      <w:r w:rsidRPr="006F75F8">
        <w:rPr>
          <w:rFonts w:hint="cs"/>
          <w:sz w:val="44"/>
          <w:szCs w:val="44"/>
          <w:rtl/>
          <w:lang w:bidi="ar-DZ"/>
        </w:rPr>
        <w:t xml:space="preserve">: </w:t>
      </w:r>
    </w:p>
    <w:p w:rsidR="00C351D9" w:rsidRDefault="0082183F" w:rsidP="00EB0CE5">
      <w:pPr>
        <w:pStyle w:val="Paragraphedeliste"/>
        <w:numPr>
          <w:ilvl w:val="0"/>
          <w:numId w:val="9"/>
        </w:numPr>
        <w:bidi/>
        <w:spacing w:line="240" w:lineRule="auto"/>
        <w:rPr>
          <w:rFonts w:ascii="Sakkal Majalla" w:hAnsi="Sakkal Majalla" w:cs="Sakkal Majalla"/>
          <w:sz w:val="44"/>
          <w:szCs w:val="44"/>
          <w:lang w:bidi="ar-DZ"/>
        </w:rPr>
      </w:pPr>
      <w:r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وظِّف المفردات التالية في جُمل تِحملُ معان أخرى غيْرَ ال</w:t>
      </w:r>
      <w:r w:rsidR="00B32AC3"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َّتي وردت في النص</w:t>
      </w:r>
      <w:r w:rsidR="003349FB"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:</w:t>
      </w:r>
      <w:r w:rsidR="003349FB" w:rsidRPr="00C351D9">
        <w:rPr>
          <w:rFonts w:ascii="Sakkal Majalla" w:hAnsi="Sakkal Majalla" w:cs="Sakkal Majalla"/>
          <w:sz w:val="44"/>
          <w:szCs w:val="44"/>
          <w:rtl/>
          <w:lang w:bidi="ar-DZ"/>
        </w:rPr>
        <w:t xml:space="preserve"> </w:t>
      </w:r>
    </w:p>
    <w:p w:rsidR="00464899" w:rsidRPr="0077282E" w:rsidRDefault="00464899" w:rsidP="00A0070D">
      <w:pPr>
        <w:spacing w:before="100" w:beforeAutospacing="1" w:after="100" w:afterAutospacing="1" w:line="240" w:lineRule="auto"/>
        <w:ind w:left="360"/>
        <w:rPr>
          <w:rFonts w:ascii="Sakkal Majalla" w:hAnsi="Sakkal Majalla" w:cs="Sakkal Majalla"/>
          <w:sz w:val="48"/>
          <w:szCs w:val="48"/>
          <w:lang w:bidi="ar-DZ"/>
        </w:rPr>
      </w:pPr>
      <w:r w:rsidRPr="0077282E">
        <w:rPr>
          <w:rFonts w:ascii="Sakkal Majalla" w:hAnsi="Sakkal Majalla" w:cs="Sakkal Majalla"/>
          <w:sz w:val="48"/>
          <w:szCs w:val="48"/>
          <w:rtl/>
          <w:lang w:bidi="ar-DZ"/>
        </w:rPr>
        <w:t>يَحْمَدُ</w:t>
      </w:r>
      <w:r w:rsidR="00A0070D" w:rsidRPr="0077282E">
        <w:rPr>
          <w:rFonts w:ascii="Sakkal Majalla" w:hAnsi="Sakkal Majalla" w:cs="Sakkal Majalla"/>
          <w:sz w:val="48"/>
          <w:szCs w:val="48"/>
          <w:lang w:bidi="ar-DZ"/>
        </w:rPr>
        <w:t xml:space="preserve"> -</w:t>
      </w:r>
      <w:r w:rsidR="00A0070D" w:rsidRPr="0077282E">
        <w:rPr>
          <w:rFonts w:ascii="Sakkal Majalla" w:hAnsi="Sakkal Majalla" w:cs="Sakkal Majalla"/>
          <w:sz w:val="48"/>
          <w:szCs w:val="48"/>
          <w:rtl/>
          <w:lang w:bidi="ar-DZ"/>
        </w:rPr>
        <w:t xml:space="preserve"> </w:t>
      </w:r>
      <w:proofErr w:type="gramStart"/>
      <w:r w:rsidR="00A0070D" w:rsidRPr="0077282E">
        <w:rPr>
          <w:rFonts w:ascii="Sakkal Majalla" w:hAnsi="Sakkal Majalla" w:cs="Sakkal Majalla"/>
          <w:sz w:val="48"/>
          <w:szCs w:val="48"/>
          <w:rtl/>
          <w:lang w:bidi="ar-DZ"/>
        </w:rPr>
        <w:t>يَتَأَلَّمُ</w:t>
      </w:r>
      <w:proofErr w:type="gramEnd"/>
    </w:p>
    <w:p w:rsidR="003349FB" w:rsidRPr="00CC260B" w:rsidRDefault="003349FB" w:rsidP="00CC260B">
      <w:pPr>
        <w:pStyle w:val="Paragraphedeliste"/>
        <w:numPr>
          <w:ilvl w:val="0"/>
          <w:numId w:val="9"/>
        </w:numPr>
        <w:bidi/>
        <w:spacing w:line="240" w:lineRule="auto"/>
        <w:ind w:left="821" w:hanging="461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CC260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lastRenderedPageBreak/>
        <w:t xml:space="preserve"> </w:t>
      </w:r>
      <w:r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ابحث في النص </w:t>
      </w:r>
      <w:proofErr w:type="gramStart"/>
      <w:r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عن</w:t>
      </w:r>
      <w:proofErr w:type="gramEnd"/>
      <w:r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كلمة من نفس عائلة </w:t>
      </w:r>
      <w:proofErr w:type="spellStart"/>
      <w:r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كلم</w:t>
      </w:r>
      <w:r w:rsidR="00742FC7"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ة:</w:t>
      </w:r>
      <w:proofErr w:type="spellEnd"/>
      <w:r w:rsidR="00742FC7" w:rsidRPr="00CC260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</w:t>
      </w:r>
      <w:r w:rsidR="00CC260B" w:rsidRPr="00CC260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مَرَض</w:t>
      </w:r>
      <w:r w:rsidR="00742FC7" w:rsidRPr="00CC260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</w:t>
      </w:r>
      <w:proofErr w:type="spellStart"/>
      <w:r w:rsidR="00742FC7" w:rsidRPr="00CC260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-</w:t>
      </w:r>
      <w:proofErr w:type="spellEnd"/>
      <w:r w:rsidR="00742FC7" w:rsidRPr="00CC260B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 </w:t>
      </w:r>
      <w:r w:rsidR="00CC260B" w:rsidRPr="00CC260B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سُؤَالٌ</w:t>
      </w:r>
    </w:p>
    <w:p w:rsidR="00C351D9" w:rsidRDefault="00570A37" w:rsidP="0037158A">
      <w:pPr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proofErr w:type="gramStart"/>
      <w:r w:rsidRPr="006F75F8">
        <w:rPr>
          <w:rFonts w:hint="cs"/>
          <w:b/>
          <w:bCs/>
          <w:sz w:val="44"/>
          <w:szCs w:val="44"/>
          <w:u w:val="single"/>
          <w:rtl/>
          <w:lang w:bidi="ar-DZ"/>
        </w:rPr>
        <w:t>المطلب</w:t>
      </w:r>
      <w:proofErr w:type="gramEnd"/>
      <w:r w:rsidRPr="006F75F8">
        <w:rPr>
          <w:rFonts w:hint="cs"/>
          <w:b/>
          <w:bCs/>
          <w:sz w:val="44"/>
          <w:szCs w:val="44"/>
          <w:u w:val="single"/>
          <w:rtl/>
          <w:lang w:bidi="ar-DZ"/>
        </w:rPr>
        <w:t xml:space="preserve"> الثاني</w:t>
      </w:r>
      <w:r w:rsidRPr="006F75F8">
        <w:rPr>
          <w:rFonts w:hint="cs"/>
          <w:b/>
          <w:bCs/>
          <w:sz w:val="44"/>
          <w:szCs w:val="44"/>
          <w:rtl/>
          <w:lang w:bidi="ar-DZ"/>
        </w:rPr>
        <w:t>:</w:t>
      </w:r>
      <w:r w:rsidRPr="006F75F8">
        <w:rPr>
          <w:rFonts w:hint="cs"/>
          <w:sz w:val="44"/>
          <w:szCs w:val="44"/>
          <w:rtl/>
          <w:lang w:bidi="ar-DZ"/>
        </w:rPr>
        <w:t xml:space="preserve"> </w:t>
      </w:r>
      <w:r w:rsidR="00EB0CE5" w:rsidRPr="00C351D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قرأ الجملة التالية ثم بيِّن نوعها وحدد عناصرها ووظيفة كل عنصر منها:</w:t>
      </w:r>
      <w:r w:rsidR="00C351D9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                                </w:t>
      </w:r>
    </w:p>
    <w:p w:rsidR="00EB0CE5" w:rsidRPr="00C351D9" w:rsidRDefault="00C351D9" w:rsidP="0077282E">
      <w:pPr>
        <w:spacing w:before="100" w:beforeAutospacing="1" w:after="100" w:afterAutospacing="1" w:line="240" w:lineRule="auto"/>
        <w:ind w:left="360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                                                 </w:t>
      </w:r>
      <w:r w:rsidR="00765BC5" w:rsidRPr="00D75D1F">
        <w:rPr>
          <w:rFonts w:ascii="Sakkal Majalla" w:hAnsi="Sakkal Majalla" w:cs="Sakkal Majalla"/>
          <w:sz w:val="48"/>
          <w:szCs w:val="48"/>
          <w:rtl/>
          <w:lang w:bidi="ar-DZ"/>
        </w:rPr>
        <w:t>سَمِعَ رَجُلٌ أَنَّ صَاحِبَهُ مَرِيضٌ</w:t>
      </w:r>
    </w:p>
    <w:tbl>
      <w:tblPr>
        <w:tblStyle w:val="Grilledutableau"/>
        <w:bidiVisual/>
        <w:tblW w:w="0" w:type="auto"/>
        <w:jc w:val="center"/>
        <w:tblLook w:val="04A0"/>
      </w:tblPr>
      <w:tblGrid>
        <w:gridCol w:w="2238"/>
        <w:gridCol w:w="1412"/>
        <w:gridCol w:w="1734"/>
        <w:gridCol w:w="1736"/>
        <w:gridCol w:w="1736"/>
        <w:gridCol w:w="1736"/>
      </w:tblGrid>
      <w:tr w:rsidR="00FD1642" w:rsidTr="00BD21F3">
        <w:trPr>
          <w:jc w:val="center"/>
        </w:trPr>
        <w:tc>
          <w:tcPr>
            <w:tcW w:w="2238" w:type="dxa"/>
            <w:vAlign w:val="center"/>
          </w:tcPr>
          <w:p w:rsidR="00FD1642" w:rsidRPr="006F75F8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6F75F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نوع الجملة</w:t>
            </w:r>
          </w:p>
        </w:tc>
        <w:tc>
          <w:tcPr>
            <w:tcW w:w="8354" w:type="dxa"/>
            <w:gridSpan w:val="5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</w:tr>
      <w:tr w:rsidR="00FD1642" w:rsidTr="00FD1642">
        <w:trPr>
          <w:jc w:val="center"/>
        </w:trPr>
        <w:tc>
          <w:tcPr>
            <w:tcW w:w="2238" w:type="dxa"/>
            <w:vAlign w:val="center"/>
          </w:tcPr>
          <w:p w:rsidR="00FD1642" w:rsidRPr="006F75F8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6F75F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عناصرها</w:t>
            </w:r>
          </w:p>
        </w:tc>
        <w:tc>
          <w:tcPr>
            <w:tcW w:w="1412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4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6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6" w:type="dxa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6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</w:tr>
      <w:tr w:rsidR="00FD1642" w:rsidTr="00CC7609">
        <w:trPr>
          <w:trHeight w:val="1081"/>
          <w:jc w:val="center"/>
        </w:trPr>
        <w:tc>
          <w:tcPr>
            <w:tcW w:w="2238" w:type="dxa"/>
            <w:vAlign w:val="center"/>
          </w:tcPr>
          <w:p w:rsidR="00FD1642" w:rsidRPr="006F75F8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b/>
                <w:bCs/>
                <w:sz w:val="40"/>
                <w:szCs w:val="40"/>
                <w:rtl/>
                <w:lang w:bidi="ar-DZ"/>
              </w:rPr>
            </w:pPr>
            <w:r w:rsidRPr="006F75F8">
              <w:rPr>
                <w:rFonts w:ascii="Sakkal Majalla" w:hAnsi="Sakkal Majalla" w:cs="Sakkal Majalla" w:hint="cs"/>
                <w:b/>
                <w:bCs/>
                <w:sz w:val="40"/>
                <w:szCs w:val="40"/>
                <w:rtl/>
                <w:lang w:bidi="ar-DZ"/>
              </w:rPr>
              <w:t>وظيفة كل عنصر</w:t>
            </w:r>
          </w:p>
        </w:tc>
        <w:tc>
          <w:tcPr>
            <w:tcW w:w="1412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4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6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6" w:type="dxa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  <w:tc>
          <w:tcPr>
            <w:tcW w:w="1736" w:type="dxa"/>
            <w:vAlign w:val="center"/>
          </w:tcPr>
          <w:p w:rsidR="00FD1642" w:rsidRDefault="00FD1642" w:rsidP="00FD1642">
            <w:pPr>
              <w:spacing w:after="0" w:line="240" w:lineRule="auto"/>
              <w:jc w:val="center"/>
              <w:rPr>
                <w:rFonts w:ascii="Sakkal Majalla" w:hAnsi="Sakkal Majalla" w:cs="Sakkal Majalla"/>
                <w:sz w:val="36"/>
                <w:szCs w:val="36"/>
                <w:rtl/>
                <w:lang w:bidi="ar-DZ"/>
              </w:rPr>
            </w:pPr>
          </w:p>
        </w:tc>
      </w:tr>
    </w:tbl>
    <w:p w:rsidR="0037158A" w:rsidRPr="00EB0CE5" w:rsidRDefault="0037158A" w:rsidP="00616597">
      <w:pPr>
        <w:spacing w:after="120" w:line="240" w:lineRule="auto"/>
        <w:jc w:val="lowKashida"/>
        <w:rPr>
          <w:rFonts w:ascii="Sakkal Majalla" w:hAnsi="Sakkal Majalla" w:cs="Sakkal Majalla"/>
          <w:sz w:val="36"/>
          <w:szCs w:val="36"/>
          <w:rtl/>
          <w:lang w:bidi="ar-DZ"/>
        </w:rPr>
      </w:pPr>
    </w:p>
    <w:p w:rsidR="00EB1182" w:rsidRPr="00CC7609" w:rsidRDefault="00120B67" w:rsidP="00A01526">
      <w:pPr>
        <w:spacing w:after="0" w:line="240" w:lineRule="auto"/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</w:pPr>
      <w:r w:rsidRPr="00B74603">
        <w:rPr>
          <w:rFonts w:hint="cs"/>
          <w:b/>
          <w:bCs/>
          <w:sz w:val="44"/>
          <w:szCs w:val="44"/>
          <w:u w:val="single"/>
          <w:rtl/>
          <w:lang w:bidi="ar-DZ"/>
        </w:rPr>
        <w:t>المطلب الثالث</w:t>
      </w:r>
      <w:r w:rsidRPr="00B74603">
        <w:rPr>
          <w:rFonts w:hint="cs"/>
          <w:b/>
          <w:bCs/>
          <w:sz w:val="44"/>
          <w:szCs w:val="44"/>
          <w:rtl/>
          <w:lang w:bidi="ar-DZ"/>
        </w:rPr>
        <w:t>:</w:t>
      </w:r>
      <w:r w:rsidR="002B0C1B" w:rsidRPr="00B74603">
        <w:rPr>
          <w:rFonts w:hint="cs"/>
          <w:sz w:val="44"/>
          <w:szCs w:val="44"/>
          <w:rtl/>
          <w:lang w:bidi="ar-DZ"/>
        </w:rPr>
        <w:t xml:space="preserve"> </w:t>
      </w:r>
      <w:r w:rsidR="00B757FE" w:rsidRPr="00CC760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حول إلى جمع </w:t>
      </w:r>
      <w:proofErr w:type="gramStart"/>
      <w:r w:rsidR="00B757FE" w:rsidRPr="00CC760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الذكور </w:t>
      </w:r>
      <w:r w:rsidR="000C030A" w:rsidRPr="00CC7609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الغائب</w:t>
      </w:r>
      <w:proofErr w:type="gramEnd"/>
      <w:r w:rsidR="000C030A" w:rsidRPr="00CC7609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 xml:space="preserve"> </w:t>
      </w:r>
      <w:r w:rsidR="00B757FE" w:rsidRPr="00CC760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الجملة التالية:</w:t>
      </w:r>
    </w:p>
    <w:p w:rsidR="00CC7609" w:rsidRPr="00CC7609" w:rsidRDefault="0077282E" w:rsidP="0077282E">
      <w:pPr>
        <w:spacing w:after="0" w:line="240" w:lineRule="auto"/>
        <w:jc w:val="lowKashida"/>
        <w:rPr>
          <w:rFonts w:ascii="Sakkal Majalla" w:hAnsi="Sakkal Majalla" w:cs="Sakkal Majalla"/>
          <w:sz w:val="28"/>
          <w:szCs w:val="28"/>
          <w:rtl/>
          <w:lang w:bidi="ar-DZ"/>
        </w:rPr>
      </w:pPr>
      <w:r>
        <w:rPr>
          <w:rFonts w:ascii="Sakkal Majalla" w:hAnsi="Sakkal Majalla" w:cs="Sakkal Majalla" w:hint="cs"/>
          <w:sz w:val="48"/>
          <w:szCs w:val="48"/>
          <w:rtl/>
          <w:lang w:bidi="ar-DZ"/>
        </w:rPr>
        <w:t>"</w:t>
      </w:r>
      <w:r w:rsidRPr="00D75D1F">
        <w:rPr>
          <w:rFonts w:ascii="Sakkal Majalla" w:hAnsi="Sakkal Majalla" w:cs="Sakkal Majalla"/>
          <w:sz w:val="48"/>
          <w:szCs w:val="48"/>
          <w:rtl/>
          <w:lang w:bidi="ar-DZ"/>
        </w:rPr>
        <w:t xml:space="preserve">مَنْ يُسَاعِدْ </w:t>
      </w:r>
      <w:proofErr w:type="spellStart"/>
      <w:r w:rsidRPr="00D75D1F">
        <w:rPr>
          <w:rFonts w:ascii="Sakkal Majalla" w:hAnsi="Sakkal Majalla" w:cs="Sakkal Majalla"/>
          <w:sz w:val="48"/>
          <w:szCs w:val="48"/>
          <w:rtl/>
          <w:lang w:bidi="ar-DZ"/>
        </w:rPr>
        <w:t>أَخَاهُ،</w:t>
      </w:r>
      <w:proofErr w:type="spellEnd"/>
      <w:r w:rsidRPr="00D75D1F">
        <w:rPr>
          <w:rFonts w:ascii="Sakkal Majalla" w:hAnsi="Sakkal Majalla" w:cs="Sakkal Majalla"/>
          <w:sz w:val="48"/>
          <w:szCs w:val="48"/>
          <w:rtl/>
          <w:lang w:bidi="ar-DZ"/>
        </w:rPr>
        <w:t xml:space="preserve"> يُسَاعِدْهُ اللهُ فِي شِدَّتِهِ. ثُمَّ خَرَجَ وَهُوَ يَحْمَدُ اللهَ عَلَى نِعْمَةِ العَافِيَةِ</w:t>
      </w:r>
      <w:r>
        <w:rPr>
          <w:rFonts w:ascii="Sakkal Majalla" w:hAnsi="Sakkal Majalla" w:cs="Sakkal Majalla" w:hint="cs"/>
          <w:sz w:val="48"/>
          <w:szCs w:val="48"/>
          <w:rtl/>
          <w:lang w:bidi="ar-DZ"/>
        </w:rPr>
        <w:t>"</w:t>
      </w:r>
      <w:r w:rsidRPr="00D75D1F">
        <w:rPr>
          <w:rFonts w:ascii="Times New Roman" w:eastAsia="Times New Roman" w:hAnsi="Times New Roman" w:cs="Times New Roman"/>
          <w:b/>
          <w:bCs/>
          <w:sz w:val="24"/>
          <w:szCs w:val="24"/>
          <w:lang w:val="fr-FR" w:eastAsia="fr-FR"/>
        </w:rPr>
        <w:t>.</w:t>
      </w:r>
    </w:p>
    <w:p w:rsidR="00A01526" w:rsidRPr="00CC7609" w:rsidRDefault="000C42B9" w:rsidP="00CC7609">
      <w:pPr>
        <w:spacing w:after="0" w:line="720" w:lineRule="auto"/>
        <w:rPr>
          <w:sz w:val="24"/>
          <w:szCs w:val="24"/>
          <w:rtl/>
          <w:lang w:bidi="ar-DZ"/>
        </w:rPr>
      </w:pPr>
      <w:r w:rsidRPr="000C42B9">
        <w:rPr>
          <w:rFonts w:hint="cs"/>
          <w:sz w:val="24"/>
          <w:szCs w:val="24"/>
          <w:rtl/>
          <w:lang w:bidi="ar-DZ"/>
        </w:rPr>
        <w:t xml:space="preserve">. . . .  . . . .  . . . . . . . . . . . . . . . . . .  . . . .  . . . . . . . . . . . . . . .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0C42B9">
        <w:rPr>
          <w:rFonts w:hint="cs"/>
          <w:sz w:val="24"/>
          <w:szCs w:val="24"/>
          <w:rtl/>
          <w:lang w:bidi="ar-DZ"/>
        </w:rPr>
        <w:t xml:space="preserve">. . . .  . . . .  . . . . . . . . . . . . . . . . . . . .  . . . .  . . . . . . . . . . . . . . . . . . .  . . . .  . . . . . . . . . . . . . . . . . . .  . . . .  . . . . . . . . . . . . . . . . . . .  . . . .  . . . . . </w:t>
      </w:r>
    </w:p>
    <w:p w:rsidR="007216E8" w:rsidRDefault="000229F2" w:rsidP="000356C1">
      <w:pPr>
        <w:spacing w:after="0"/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</w:pPr>
      <w:r w:rsidRPr="00CC7609">
        <w:rPr>
          <w:rFonts w:hint="cs"/>
          <w:b/>
          <w:bCs/>
          <w:sz w:val="44"/>
          <w:szCs w:val="44"/>
          <w:u w:val="single"/>
          <w:rtl/>
          <w:lang w:bidi="ar-DZ"/>
        </w:rPr>
        <w:t>المطلب ال</w:t>
      </w:r>
      <w:r w:rsidR="00B74603" w:rsidRPr="00CC7609">
        <w:rPr>
          <w:rFonts w:hint="cs"/>
          <w:b/>
          <w:bCs/>
          <w:sz w:val="44"/>
          <w:szCs w:val="44"/>
          <w:u w:val="single"/>
          <w:rtl/>
          <w:lang w:bidi="ar-DZ"/>
        </w:rPr>
        <w:t>رابع</w:t>
      </w:r>
      <w:r w:rsidRPr="00CC7609">
        <w:rPr>
          <w:rFonts w:hint="cs"/>
          <w:b/>
          <w:bCs/>
          <w:sz w:val="44"/>
          <w:szCs w:val="44"/>
          <w:rtl/>
          <w:lang w:bidi="ar-DZ"/>
        </w:rPr>
        <w:t>:</w:t>
      </w:r>
      <w:r w:rsidRPr="00CC7609">
        <w:rPr>
          <w:rFonts w:hint="cs"/>
          <w:sz w:val="44"/>
          <w:szCs w:val="44"/>
          <w:rtl/>
          <w:lang w:bidi="ar-DZ"/>
        </w:rPr>
        <w:t xml:space="preserve"> </w:t>
      </w:r>
      <w:r w:rsidR="000C42B9" w:rsidRPr="00CC760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 xml:space="preserve">اِضْبِط بالشكل </w:t>
      </w:r>
      <w:r w:rsidR="005A4BBF" w:rsidRPr="00CC7609">
        <w:rPr>
          <w:rFonts w:ascii="Sakkal Majalla" w:hAnsi="Sakkal Majalla" w:cs="Sakkal Majalla"/>
          <w:b/>
          <w:bCs/>
          <w:sz w:val="44"/>
          <w:szCs w:val="44"/>
          <w:rtl/>
          <w:lang w:bidi="ar-DZ"/>
        </w:rPr>
        <w:t>أواخر الكلمات التي بين قوسين:</w:t>
      </w:r>
    </w:p>
    <w:p w:rsidR="00B001D4" w:rsidRPr="00B001D4" w:rsidRDefault="002E612C" w:rsidP="0077282E">
      <w:pPr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r>
        <w:rPr>
          <w:rFonts w:ascii="Sakkal Majalla" w:hAnsi="Sakkal Majalla" w:cs="Sakkal Majalla" w:hint="cs"/>
          <w:noProof/>
          <w:sz w:val="44"/>
          <w:szCs w:val="44"/>
          <w:rtl/>
          <w:lang w:val="fr-FR"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28270</wp:posOffset>
            </wp:positionH>
            <wp:positionV relativeFrom="paragraph">
              <wp:posOffset>459105</wp:posOffset>
            </wp:positionV>
            <wp:extent cx="1702435" cy="2091055"/>
            <wp:effectExtent l="19050" t="0" r="0" b="0"/>
            <wp:wrapNone/>
            <wp:docPr id="3" name="Image 2" descr="C:\Users\med\Desktop\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d\Desktop\Snap 2025-03-30 at 00.20.4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40000" contrast="-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209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77282E">
        <w:rPr>
          <w:rFonts w:ascii="Sakkal Majalla" w:hAnsi="Sakkal Majalla" w:cs="Sakkal Majalla" w:hint="cs"/>
          <w:sz w:val="44"/>
          <w:szCs w:val="44"/>
          <w:rtl/>
          <w:lang w:bidi="ar-DZ"/>
        </w:rPr>
        <w:t>(</w:t>
      </w:r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وجده</w:t>
      </w:r>
      <w:proofErr w:type="spellStart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)</w:t>
      </w:r>
      <w:proofErr w:type="spellEnd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طريحَ (الفراش</w:t>
      </w:r>
      <w:proofErr w:type="spellStart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)،</w:t>
      </w:r>
      <w:proofErr w:type="spellEnd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فمسحَ (جبينه</w:t>
      </w:r>
      <w:proofErr w:type="spellStart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)</w:t>
      </w:r>
      <w:proofErr w:type="spellEnd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بمنديلٍ (</w:t>
      </w:r>
      <w:proofErr w:type="gramStart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نظيف</w:t>
      </w:r>
      <w:proofErr w:type="spellStart"/>
      <w:proofErr w:type="gramEnd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)،</w:t>
      </w:r>
      <w:proofErr w:type="spellEnd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ثم (خرج</w:t>
      </w:r>
      <w:proofErr w:type="spellStart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>)</w:t>
      </w:r>
      <w:proofErr w:type="spellEnd"/>
      <w:r w:rsidR="00B001D4" w:rsidRPr="00B001D4">
        <w:rPr>
          <w:rFonts w:ascii="Sakkal Majalla" w:hAnsi="Sakkal Majalla" w:cs="Sakkal Majalla"/>
          <w:sz w:val="44"/>
          <w:szCs w:val="44"/>
          <w:rtl/>
          <w:lang w:bidi="ar-DZ"/>
        </w:rPr>
        <w:t xml:space="preserve"> يبحثُ عن (طبيب</w:t>
      </w:r>
      <w:proofErr w:type="spellStart"/>
      <w:r w:rsidR="0077282E">
        <w:rPr>
          <w:rFonts w:ascii="Sakkal Majalla" w:hAnsi="Sakkal Majalla" w:cs="Sakkal Majalla" w:hint="cs"/>
          <w:sz w:val="44"/>
          <w:szCs w:val="44"/>
          <w:rtl/>
          <w:lang w:bidi="ar-DZ"/>
        </w:rPr>
        <w:t>).</w:t>
      </w:r>
      <w:proofErr w:type="spellEnd"/>
    </w:p>
    <w:p w:rsidR="00A732A4" w:rsidRDefault="00A732A4" w:rsidP="00A732A4">
      <w:pPr>
        <w:spacing w:after="0" w:line="240" w:lineRule="auto"/>
        <w:rPr>
          <w:rFonts w:ascii="Sakkal Majalla" w:hAnsi="Sakkal Majalla" w:cs="Sakkal Majalla"/>
          <w:sz w:val="44"/>
          <w:szCs w:val="44"/>
          <w:rtl/>
          <w:lang w:bidi="ar-DZ"/>
        </w:rPr>
      </w:pPr>
      <w:proofErr w:type="gramStart"/>
      <w:r w:rsidRPr="00B74603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مطلب</w:t>
      </w:r>
      <w:proofErr w:type="gramEnd"/>
      <w:r w:rsidRPr="00B74603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 xml:space="preserve"> </w:t>
      </w:r>
      <w:proofErr w:type="spellStart"/>
      <w:r w:rsidRPr="00B74603">
        <w:rPr>
          <w:rFonts w:ascii="Sakkal Majalla" w:hAnsi="Sakkal Majalla" w:cs="Sakkal Majalla" w:hint="cs"/>
          <w:b/>
          <w:bCs/>
          <w:sz w:val="44"/>
          <w:szCs w:val="44"/>
          <w:u w:val="single"/>
          <w:rtl/>
          <w:lang w:bidi="ar-DZ"/>
        </w:rPr>
        <w:t>الخامس</w:t>
      </w:r>
      <w:r w:rsidRPr="00B74603">
        <w:rPr>
          <w:rFonts w:ascii="Sakkal Majalla" w:hAnsi="Sakkal Majalla" w:cs="Sakkal Majalla" w:hint="cs"/>
          <w:b/>
          <w:bCs/>
          <w:sz w:val="44"/>
          <w:szCs w:val="44"/>
          <w:rtl/>
          <w:lang w:bidi="ar-DZ"/>
        </w:rPr>
        <w:t>:</w:t>
      </w:r>
      <w:proofErr w:type="spellEnd"/>
      <w:r>
        <w:rPr>
          <w:rFonts w:ascii="Sakkal Majalla" w:hAnsi="Sakkal Majalla" w:cs="Sakkal Majalla" w:hint="cs"/>
          <w:sz w:val="44"/>
          <w:szCs w:val="44"/>
          <w:rtl/>
          <w:lang w:bidi="ar-DZ"/>
        </w:rPr>
        <w:t xml:space="preserve"> اكتب ما تسمع:</w:t>
      </w:r>
    </w:p>
    <w:p w:rsidR="00A732A4" w:rsidRPr="006F75F8" w:rsidRDefault="00A732A4" w:rsidP="00A732A4">
      <w:pPr>
        <w:spacing w:after="0" w:line="240" w:lineRule="auto"/>
        <w:rPr>
          <w:rFonts w:ascii="Sakkal Majalla" w:hAnsi="Sakkal Majalla" w:cs="Sakkal Majalla"/>
          <w:sz w:val="24"/>
          <w:szCs w:val="24"/>
          <w:rtl/>
          <w:lang w:bidi="ar-DZ"/>
        </w:rPr>
      </w:pPr>
    </w:p>
    <w:p w:rsidR="00A732A4" w:rsidRPr="000C42B9" w:rsidRDefault="00A732A4" w:rsidP="00A732A4">
      <w:pPr>
        <w:spacing w:after="0" w:line="600" w:lineRule="auto"/>
        <w:rPr>
          <w:sz w:val="24"/>
          <w:szCs w:val="24"/>
          <w:rtl/>
          <w:lang w:bidi="ar-DZ"/>
        </w:rPr>
      </w:pPr>
      <w:r w:rsidRPr="000C42B9">
        <w:rPr>
          <w:rFonts w:hint="cs"/>
          <w:sz w:val="24"/>
          <w:szCs w:val="24"/>
          <w:rtl/>
          <w:lang w:bidi="ar-DZ"/>
        </w:rPr>
        <w:t xml:space="preserve">. . . .  . . . .  . . . . . . . . . . . . . . . . . .  . . . .  . . . . . . . . . . . . . . .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0C42B9">
        <w:rPr>
          <w:rFonts w:hint="cs"/>
          <w:sz w:val="24"/>
          <w:szCs w:val="24"/>
          <w:rtl/>
          <w:lang w:bidi="ar-DZ"/>
        </w:rPr>
        <w:t xml:space="preserve">. . . .  . . . .  . . . . . . . . . . . . . . . . . . . .  . . . .  . . . . . . . . . . . . . . . . . . .  . . . .  . . . . . . . . . . . . . . . . . . .  . . . .  . . . . . . . . . . . . . . . . . . .  . . . .  . . . . . </w:t>
      </w:r>
    </w:p>
    <w:p w:rsidR="002B1B93" w:rsidRPr="00D025B9" w:rsidRDefault="00A732A4" w:rsidP="002B1B93">
      <w:pPr>
        <w:spacing w:after="0" w:line="600" w:lineRule="auto"/>
        <w:rPr>
          <w:sz w:val="24"/>
          <w:szCs w:val="24"/>
          <w:rtl/>
          <w:lang w:bidi="ar-DZ"/>
        </w:rPr>
      </w:pPr>
      <w:r w:rsidRPr="000C42B9">
        <w:rPr>
          <w:rFonts w:hint="cs"/>
          <w:sz w:val="24"/>
          <w:szCs w:val="24"/>
          <w:rtl/>
          <w:lang w:bidi="ar-DZ"/>
        </w:rPr>
        <w:t xml:space="preserve">. . . .  . . . .  . . . . . . . . . . . . . . . . . .  . . . .  . . . . . . . . . . . . . . . </w:t>
      </w:r>
      <w:r>
        <w:rPr>
          <w:rFonts w:hint="cs"/>
          <w:sz w:val="24"/>
          <w:szCs w:val="24"/>
          <w:rtl/>
          <w:lang w:bidi="ar-DZ"/>
        </w:rPr>
        <w:t xml:space="preserve"> </w:t>
      </w:r>
      <w:r w:rsidRPr="000C42B9">
        <w:rPr>
          <w:rFonts w:hint="cs"/>
          <w:sz w:val="24"/>
          <w:szCs w:val="24"/>
          <w:rtl/>
          <w:lang w:bidi="ar-DZ"/>
        </w:rPr>
        <w:t xml:space="preserve">. . . .  . . . .  . . . . . . . . . . . . . . . . . . . .  . . </w:t>
      </w:r>
      <w:r w:rsidR="002B1B93" w:rsidRPr="000C42B9">
        <w:rPr>
          <w:rFonts w:hint="cs"/>
          <w:sz w:val="24"/>
          <w:szCs w:val="24"/>
          <w:rtl/>
          <w:lang w:bidi="ar-DZ"/>
        </w:rPr>
        <w:t xml:space="preserve">. .  . . . . . . . . . . . . . . . . . . .  . . . .  . . . . . . . . . . . . . . . . . . .  . . . .  . . . . . . . . . . . . . . . . . . .  . . . .  . . . . . </w:t>
      </w:r>
    </w:p>
    <w:sectPr w:rsidR="002B1B93" w:rsidRPr="00D025B9" w:rsidSect="006D4ADB">
      <w:pgSz w:w="11906" w:h="16838" w:code="9"/>
      <w:pgMar w:top="680" w:right="680" w:bottom="567" w:left="62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30463"/>
    <w:multiLevelType w:val="hybridMultilevel"/>
    <w:tmpl w:val="B5FC1BB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D2FD6"/>
    <w:multiLevelType w:val="hybridMultilevel"/>
    <w:tmpl w:val="3790029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55770"/>
    <w:multiLevelType w:val="multilevel"/>
    <w:tmpl w:val="3E5E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8D1C87"/>
    <w:multiLevelType w:val="hybridMultilevel"/>
    <w:tmpl w:val="B5FC1BB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F10A8F"/>
    <w:multiLevelType w:val="hybridMultilevel"/>
    <w:tmpl w:val="9CB8BB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F98"/>
    <w:multiLevelType w:val="multilevel"/>
    <w:tmpl w:val="5852A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E2640"/>
    <w:multiLevelType w:val="hybridMultilevel"/>
    <w:tmpl w:val="E1725D70"/>
    <w:lvl w:ilvl="0" w:tplc="34C82AE4">
      <w:start w:val="1"/>
      <w:numFmt w:val="arabicAlpha"/>
      <w:lvlText w:val="%1)"/>
      <w:lvlJc w:val="left"/>
      <w:pPr>
        <w:ind w:left="503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3" w:hanging="360"/>
      </w:pPr>
    </w:lvl>
    <w:lvl w:ilvl="2" w:tplc="040C001B" w:tentative="1">
      <w:start w:val="1"/>
      <w:numFmt w:val="lowerRoman"/>
      <w:lvlText w:val="%3."/>
      <w:lvlJc w:val="right"/>
      <w:pPr>
        <w:ind w:left="1943" w:hanging="180"/>
      </w:pPr>
    </w:lvl>
    <w:lvl w:ilvl="3" w:tplc="040C000F" w:tentative="1">
      <w:start w:val="1"/>
      <w:numFmt w:val="decimal"/>
      <w:lvlText w:val="%4."/>
      <w:lvlJc w:val="left"/>
      <w:pPr>
        <w:ind w:left="2663" w:hanging="360"/>
      </w:pPr>
    </w:lvl>
    <w:lvl w:ilvl="4" w:tplc="040C0019" w:tentative="1">
      <w:start w:val="1"/>
      <w:numFmt w:val="lowerLetter"/>
      <w:lvlText w:val="%5."/>
      <w:lvlJc w:val="left"/>
      <w:pPr>
        <w:ind w:left="3383" w:hanging="360"/>
      </w:pPr>
    </w:lvl>
    <w:lvl w:ilvl="5" w:tplc="040C001B" w:tentative="1">
      <w:start w:val="1"/>
      <w:numFmt w:val="lowerRoman"/>
      <w:lvlText w:val="%6."/>
      <w:lvlJc w:val="right"/>
      <w:pPr>
        <w:ind w:left="4103" w:hanging="180"/>
      </w:pPr>
    </w:lvl>
    <w:lvl w:ilvl="6" w:tplc="040C000F" w:tentative="1">
      <w:start w:val="1"/>
      <w:numFmt w:val="decimal"/>
      <w:lvlText w:val="%7."/>
      <w:lvlJc w:val="left"/>
      <w:pPr>
        <w:ind w:left="4823" w:hanging="360"/>
      </w:pPr>
    </w:lvl>
    <w:lvl w:ilvl="7" w:tplc="040C0019" w:tentative="1">
      <w:start w:val="1"/>
      <w:numFmt w:val="lowerLetter"/>
      <w:lvlText w:val="%8."/>
      <w:lvlJc w:val="left"/>
      <w:pPr>
        <w:ind w:left="5543" w:hanging="360"/>
      </w:pPr>
    </w:lvl>
    <w:lvl w:ilvl="8" w:tplc="040C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7">
    <w:nsid w:val="3A384519"/>
    <w:multiLevelType w:val="hybridMultilevel"/>
    <w:tmpl w:val="B5FC1BB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30BD5"/>
    <w:multiLevelType w:val="hybridMultilevel"/>
    <w:tmpl w:val="B5FC1BB0"/>
    <w:lvl w:ilvl="0" w:tplc="04D24A0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3C3DD3"/>
    <w:multiLevelType w:val="hybridMultilevel"/>
    <w:tmpl w:val="B5FC1BB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C7466"/>
    <w:multiLevelType w:val="hybridMultilevel"/>
    <w:tmpl w:val="0AF81D5A"/>
    <w:lvl w:ilvl="0" w:tplc="EA5ED7C4">
      <w:start w:val="4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B7210"/>
    <w:multiLevelType w:val="hybridMultilevel"/>
    <w:tmpl w:val="3790029C"/>
    <w:lvl w:ilvl="0" w:tplc="601684EE">
      <w:start w:val="1"/>
      <w:numFmt w:val="arabicAlpha"/>
      <w:lvlText w:val="%1)"/>
      <w:lvlJc w:val="left"/>
      <w:pPr>
        <w:ind w:left="720" w:hanging="360"/>
      </w:pPr>
      <w:rPr>
        <w:rFonts w:hint="default"/>
        <w:sz w:val="4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820BC"/>
    <w:multiLevelType w:val="hybridMultilevel"/>
    <w:tmpl w:val="4588DC20"/>
    <w:lvl w:ilvl="0" w:tplc="58B0C240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 w:themeColor="text1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B77D4"/>
    <w:multiLevelType w:val="hybridMultilevel"/>
    <w:tmpl w:val="3790029C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2F300C"/>
    <w:multiLevelType w:val="hybridMultilevel"/>
    <w:tmpl w:val="4588DC20"/>
    <w:lvl w:ilvl="0" w:tplc="FFFFFFFF">
      <w:start w:val="1"/>
      <w:numFmt w:val="arabicAlpha"/>
      <w:lvlText w:val="%1)"/>
      <w:lvlJc w:val="left"/>
      <w:pPr>
        <w:ind w:left="720" w:hanging="360"/>
      </w:pPr>
      <w:rPr>
        <w:rFonts w:hint="default"/>
        <w:color w:val="000000" w:themeColor="text1"/>
        <w:sz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FD7A83"/>
    <w:multiLevelType w:val="hybridMultilevel"/>
    <w:tmpl w:val="3718EBB2"/>
    <w:lvl w:ilvl="0" w:tplc="C8389C64">
      <w:start w:val="1"/>
      <w:numFmt w:val="arabicAlpha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7"/>
  </w:num>
  <w:num w:numId="5">
    <w:abstractNumId w:val="0"/>
  </w:num>
  <w:num w:numId="6">
    <w:abstractNumId w:val="15"/>
  </w:num>
  <w:num w:numId="7">
    <w:abstractNumId w:val="10"/>
  </w:num>
  <w:num w:numId="8">
    <w:abstractNumId w:val="9"/>
  </w:num>
  <w:num w:numId="9">
    <w:abstractNumId w:val="11"/>
  </w:num>
  <w:num w:numId="10">
    <w:abstractNumId w:val="1"/>
  </w:num>
  <w:num w:numId="11">
    <w:abstractNumId w:val="13"/>
  </w:num>
  <w:num w:numId="12">
    <w:abstractNumId w:val="12"/>
  </w:num>
  <w:num w:numId="13">
    <w:abstractNumId w:val="6"/>
  </w:num>
  <w:num w:numId="14">
    <w:abstractNumId w:val="14"/>
  </w:num>
  <w:num w:numId="15">
    <w:abstractNumId w:val="5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684EAF"/>
    <w:rsid w:val="0000172E"/>
    <w:rsid w:val="00006374"/>
    <w:rsid w:val="00017B07"/>
    <w:rsid w:val="000229F2"/>
    <w:rsid w:val="00025AF9"/>
    <w:rsid w:val="00032904"/>
    <w:rsid w:val="00034059"/>
    <w:rsid w:val="000356C1"/>
    <w:rsid w:val="000405FC"/>
    <w:rsid w:val="00043630"/>
    <w:rsid w:val="00053EBF"/>
    <w:rsid w:val="00056ED9"/>
    <w:rsid w:val="00071612"/>
    <w:rsid w:val="00082212"/>
    <w:rsid w:val="00085FF1"/>
    <w:rsid w:val="00090367"/>
    <w:rsid w:val="000A17D4"/>
    <w:rsid w:val="000A3427"/>
    <w:rsid w:val="000A3BBF"/>
    <w:rsid w:val="000A7E33"/>
    <w:rsid w:val="000C030A"/>
    <w:rsid w:val="000C0EFA"/>
    <w:rsid w:val="000C42B9"/>
    <w:rsid w:val="000D34B9"/>
    <w:rsid w:val="000D6119"/>
    <w:rsid w:val="000F712B"/>
    <w:rsid w:val="00120B67"/>
    <w:rsid w:val="00121D97"/>
    <w:rsid w:val="001342EC"/>
    <w:rsid w:val="001347F1"/>
    <w:rsid w:val="001415B3"/>
    <w:rsid w:val="00146C9B"/>
    <w:rsid w:val="00153A22"/>
    <w:rsid w:val="00154959"/>
    <w:rsid w:val="00180B77"/>
    <w:rsid w:val="00187070"/>
    <w:rsid w:val="00192148"/>
    <w:rsid w:val="00194064"/>
    <w:rsid w:val="001A363C"/>
    <w:rsid w:val="001A6BD2"/>
    <w:rsid w:val="001A6E32"/>
    <w:rsid w:val="001B0C52"/>
    <w:rsid w:val="001C7BAD"/>
    <w:rsid w:val="001D037D"/>
    <w:rsid w:val="001D55CE"/>
    <w:rsid w:val="001E3855"/>
    <w:rsid w:val="001E7B8D"/>
    <w:rsid w:val="001F2EFC"/>
    <w:rsid w:val="001F44AE"/>
    <w:rsid w:val="00200A24"/>
    <w:rsid w:val="00205D72"/>
    <w:rsid w:val="0020794C"/>
    <w:rsid w:val="00207B8E"/>
    <w:rsid w:val="002104C9"/>
    <w:rsid w:val="00215101"/>
    <w:rsid w:val="00223123"/>
    <w:rsid w:val="00240DA8"/>
    <w:rsid w:val="00244C2A"/>
    <w:rsid w:val="002463E7"/>
    <w:rsid w:val="00246EC3"/>
    <w:rsid w:val="00260241"/>
    <w:rsid w:val="00260716"/>
    <w:rsid w:val="0026160E"/>
    <w:rsid w:val="00262E91"/>
    <w:rsid w:val="002639E8"/>
    <w:rsid w:val="002666C8"/>
    <w:rsid w:val="00280E2C"/>
    <w:rsid w:val="00283DEE"/>
    <w:rsid w:val="00292108"/>
    <w:rsid w:val="002930F7"/>
    <w:rsid w:val="002B02D7"/>
    <w:rsid w:val="002B0C1B"/>
    <w:rsid w:val="002B1B93"/>
    <w:rsid w:val="002B6401"/>
    <w:rsid w:val="002C250C"/>
    <w:rsid w:val="002C3887"/>
    <w:rsid w:val="002C7391"/>
    <w:rsid w:val="002D0142"/>
    <w:rsid w:val="002D2F8A"/>
    <w:rsid w:val="002E612C"/>
    <w:rsid w:val="002E7445"/>
    <w:rsid w:val="002F39F2"/>
    <w:rsid w:val="003009AF"/>
    <w:rsid w:val="00303472"/>
    <w:rsid w:val="00305C24"/>
    <w:rsid w:val="00310DB1"/>
    <w:rsid w:val="00312698"/>
    <w:rsid w:val="00316725"/>
    <w:rsid w:val="00316B5B"/>
    <w:rsid w:val="00317090"/>
    <w:rsid w:val="00330110"/>
    <w:rsid w:val="003307CE"/>
    <w:rsid w:val="003349FB"/>
    <w:rsid w:val="00352B70"/>
    <w:rsid w:val="0036002B"/>
    <w:rsid w:val="00360DC7"/>
    <w:rsid w:val="00361A46"/>
    <w:rsid w:val="00366088"/>
    <w:rsid w:val="00366FB5"/>
    <w:rsid w:val="00367AAA"/>
    <w:rsid w:val="0037158A"/>
    <w:rsid w:val="00386634"/>
    <w:rsid w:val="00387376"/>
    <w:rsid w:val="00390C79"/>
    <w:rsid w:val="0039718A"/>
    <w:rsid w:val="003B4D2C"/>
    <w:rsid w:val="003C7D0D"/>
    <w:rsid w:val="003D35AE"/>
    <w:rsid w:val="003D4EA3"/>
    <w:rsid w:val="003D61E0"/>
    <w:rsid w:val="003F237A"/>
    <w:rsid w:val="004070BC"/>
    <w:rsid w:val="004106B6"/>
    <w:rsid w:val="00412F50"/>
    <w:rsid w:val="00422D0E"/>
    <w:rsid w:val="004313B1"/>
    <w:rsid w:val="00432520"/>
    <w:rsid w:val="00435AA3"/>
    <w:rsid w:val="00454C26"/>
    <w:rsid w:val="00463AEC"/>
    <w:rsid w:val="004645D3"/>
    <w:rsid w:val="004646D3"/>
    <w:rsid w:val="00464899"/>
    <w:rsid w:val="00474704"/>
    <w:rsid w:val="00474A2F"/>
    <w:rsid w:val="00494119"/>
    <w:rsid w:val="004A1DD9"/>
    <w:rsid w:val="004B68F7"/>
    <w:rsid w:val="004C516E"/>
    <w:rsid w:val="004D2A8E"/>
    <w:rsid w:val="004D437F"/>
    <w:rsid w:val="004D5D03"/>
    <w:rsid w:val="004D6D43"/>
    <w:rsid w:val="004E7D20"/>
    <w:rsid w:val="00502BA1"/>
    <w:rsid w:val="005067B5"/>
    <w:rsid w:val="00513728"/>
    <w:rsid w:val="005168DB"/>
    <w:rsid w:val="00516E53"/>
    <w:rsid w:val="005352EE"/>
    <w:rsid w:val="00551037"/>
    <w:rsid w:val="00553291"/>
    <w:rsid w:val="005638EC"/>
    <w:rsid w:val="00570A37"/>
    <w:rsid w:val="00576B6C"/>
    <w:rsid w:val="0059272B"/>
    <w:rsid w:val="00592F8D"/>
    <w:rsid w:val="00593F70"/>
    <w:rsid w:val="00595BC0"/>
    <w:rsid w:val="00597F9B"/>
    <w:rsid w:val="005A4BBF"/>
    <w:rsid w:val="005B06B5"/>
    <w:rsid w:val="005B1FA6"/>
    <w:rsid w:val="005B6B6B"/>
    <w:rsid w:val="005C0E26"/>
    <w:rsid w:val="005C4373"/>
    <w:rsid w:val="005C6766"/>
    <w:rsid w:val="005D2A29"/>
    <w:rsid w:val="005D60FF"/>
    <w:rsid w:val="0060061E"/>
    <w:rsid w:val="00602250"/>
    <w:rsid w:val="00616597"/>
    <w:rsid w:val="00617CAB"/>
    <w:rsid w:val="00625C38"/>
    <w:rsid w:val="006312D7"/>
    <w:rsid w:val="0064035B"/>
    <w:rsid w:val="0065377D"/>
    <w:rsid w:val="00660EE8"/>
    <w:rsid w:val="00665F85"/>
    <w:rsid w:val="00667F0D"/>
    <w:rsid w:val="006746CC"/>
    <w:rsid w:val="00684EAF"/>
    <w:rsid w:val="006860DF"/>
    <w:rsid w:val="006906DE"/>
    <w:rsid w:val="00690E7A"/>
    <w:rsid w:val="006944B1"/>
    <w:rsid w:val="0069595F"/>
    <w:rsid w:val="006A068D"/>
    <w:rsid w:val="006D4ADB"/>
    <w:rsid w:val="006D5856"/>
    <w:rsid w:val="006E62E0"/>
    <w:rsid w:val="006F0DC2"/>
    <w:rsid w:val="006F208E"/>
    <w:rsid w:val="006F75F8"/>
    <w:rsid w:val="00704453"/>
    <w:rsid w:val="00706576"/>
    <w:rsid w:val="00707100"/>
    <w:rsid w:val="007216E8"/>
    <w:rsid w:val="00723683"/>
    <w:rsid w:val="0072511C"/>
    <w:rsid w:val="0073536A"/>
    <w:rsid w:val="0074048F"/>
    <w:rsid w:val="00740939"/>
    <w:rsid w:val="00740D9E"/>
    <w:rsid w:val="00741E47"/>
    <w:rsid w:val="00741F45"/>
    <w:rsid w:val="00742FC7"/>
    <w:rsid w:val="00746027"/>
    <w:rsid w:val="0074741B"/>
    <w:rsid w:val="0075677B"/>
    <w:rsid w:val="00765BC5"/>
    <w:rsid w:val="00766890"/>
    <w:rsid w:val="0077282E"/>
    <w:rsid w:val="00774CD4"/>
    <w:rsid w:val="007B44CE"/>
    <w:rsid w:val="007D68FA"/>
    <w:rsid w:val="007D7FEE"/>
    <w:rsid w:val="007F0203"/>
    <w:rsid w:val="007F297F"/>
    <w:rsid w:val="007F71E4"/>
    <w:rsid w:val="00816732"/>
    <w:rsid w:val="0082183F"/>
    <w:rsid w:val="00832788"/>
    <w:rsid w:val="00836C6B"/>
    <w:rsid w:val="008417EE"/>
    <w:rsid w:val="00844B08"/>
    <w:rsid w:val="0085362A"/>
    <w:rsid w:val="008546B1"/>
    <w:rsid w:val="008555F1"/>
    <w:rsid w:val="00857F2F"/>
    <w:rsid w:val="00865C8E"/>
    <w:rsid w:val="00890847"/>
    <w:rsid w:val="00897B6F"/>
    <w:rsid w:val="008A305B"/>
    <w:rsid w:val="008A3B2E"/>
    <w:rsid w:val="008A5433"/>
    <w:rsid w:val="008A7742"/>
    <w:rsid w:val="008C4959"/>
    <w:rsid w:val="008C5ADE"/>
    <w:rsid w:val="008D0B36"/>
    <w:rsid w:val="008D6A04"/>
    <w:rsid w:val="008F73AB"/>
    <w:rsid w:val="00905D42"/>
    <w:rsid w:val="00911E74"/>
    <w:rsid w:val="00917A56"/>
    <w:rsid w:val="00923347"/>
    <w:rsid w:val="00923AE7"/>
    <w:rsid w:val="0093065A"/>
    <w:rsid w:val="00933858"/>
    <w:rsid w:val="0093693F"/>
    <w:rsid w:val="00943AB1"/>
    <w:rsid w:val="00951D88"/>
    <w:rsid w:val="009550AA"/>
    <w:rsid w:val="00957374"/>
    <w:rsid w:val="00957B16"/>
    <w:rsid w:val="0096173F"/>
    <w:rsid w:val="0096700F"/>
    <w:rsid w:val="00980076"/>
    <w:rsid w:val="009824B2"/>
    <w:rsid w:val="00984C51"/>
    <w:rsid w:val="00987211"/>
    <w:rsid w:val="00994B2C"/>
    <w:rsid w:val="009B0F70"/>
    <w:rsid w:val="009B3945"/>
    <w:rsid w:val="009C1A2A"/>
    <w:rsid w:val="009C515B"/>
    <w:rsid w:val="009C586A"/>
    <w:rsid w:val="009E2908"/>
    <w:rsid w:val="009E44B2"/>
    <w:rsid w:val="009E56CD"/>
    <w:rsid w:val="009E7BBD"/>
    <w:rsid w:val="009F13D1"/>
    <w:rsid w:val="00A0070D"/>
    <w:rsid w:val="00A01526"/>
    <w:rsid w:val="00A02256"/>
    <w:rsid w:val="00A13867"/>
    <w:rsid w:val="00A2023C"/>
    <w:rsid w:val="00A40C78"/>
    <w:rsid w:val="00A41CE4"/>
    <w:rsid w:val="00A45439"/>
    <w:rsid w:val="00A51C6B"/>
    <w:rsid w:val="00A530DF"/>
    <w:rsid w:val="00A556D0"/>
    <w:rsid w:val="00A6180D"/>
    <w:rsid w:val="00A732A4"/>
    <w:rsid w:val="00A7504D"/>
    <w:rsid w:val="00A80498"/>
    <w:rsid w:val="00A85CF9"/>
    <w:rsid w:val="00A90A3B"/>
    <w:rsid w:val="00A97E74"/>
    <w:rsid w:val="00AA4139"/>
    <w:rsid w:val="00AA5176"/>
    <w:rsid w:val="00AB4C7D"/>
    <w:rsid w:val="00AD0526"/>
    <w:rsid w:val="00AE4F21"/>
    <w:rsid w:val="00B001D4"/>
    <w:rsid w:val="00B0211A"/>
    <w:rsid w:val="00B023BB"/>
    <w:rsid w:val="00B10BB7"/>
    <w:rsid w:val="00B26A38"/>
    <w:rsid w:val="00B32AC3"/>
    <w:rsid w:val="00B42840"/>
    <w:rsid w:val="00B47468"/>
    <w:rsid w:val="00B50C0B"/>
    <w:rsid w:val="00B51420"/>
    <w:rsid w:val="00B52FA3"/>
    <w:rsid w:val="00B702E7"/>
    <w:rsid w:val="00B70D2D"/>
    <w:rsid w:val="00B74079"/>
    <w:rsid w:val="00B74603"/>
    <w:rsid w:val="00B757FE"/>
    <w:rsid w:val="00B77F9C"/>
    <w:rsid w:val="00B82AAA"/>
    <w:rsid w:val="00B94896"/>
    <w:rsid w:val="00B96E39"/>
    <w:rsid w:val="00BA0773"/>
    <w:rsid w:val="00BA0882"/>
    <w:rsid w:val="00BA0EB6"/>
    <w:rsid w:val="00BB1BC9"/>
    <w:rsid w:val="00BB51D8"/>
    <w:rsid w:val="00BC35FE"/>
    <w:rsid w:val="00BD6659"/>
    <w:rsid w:val="00BD7D6F"/>
    <w:rsid w:val="00BE112B"/>
    <w:rsid w:val="00BE41E7"/>
    <w:rsid w:val="00BF0ACE"/>
    <w:rsid w:val="00C01326"/>
    <w:rsid w:val="00C05194"/>
    <w:rsid w:val="00C11F48"/>
    <w:rsid w:val="00C172C8"/>
    <w:rsid w:val="00C22D5F"/>
    <w:rsid w:val="00C26906"/>
    <w:rsid w:val="00C3329A"/>
    <w:rsid w:val="00C340D0"/>
    <w:rsid w:val="00C345B3"/>
    <w:rsid w:val="00C351D9"/>
    <w:rsid w:val="00C37876"/>
    <w:rsid w:val="00C42A26"/>
    <w:rsid w:val="00C55B6D"/>
    <w:rsid w:val="00C55D16"/>
    <w:rsid w:val="00C6183A"/>
    <w:rsid w:val="00C6316B"/>
    <w:rsid w:val="00C71276"/>
    <w:rsid w:val="00C7185C"/>
    <w:rsid w:val="00C757FC"/>
    <w:rsid w:val="00C93A1D"/>
    <w:rsid w:val="00C9514B"/>
    <w:rsid w:val="00CA003A"/>
    <w:rsid w:val="00CA0DB3"/>
    <w:rsid w:val="00CA4A7D"/>
    <w:rsid w:val="00CB10A3"/>
    <w:rsid w:val="00CC25BC"/>
    <w:rsid w:val="00CC260B"/>
    <w:rsid w:val="00CC5569"/>
    <w:rsid w:val="00CC6CC8"/>
    <w:rsid w:val="00CC7609"/>
    <w:rsid w:val="00CD1A40"/>
    <w:rsid w:val="00CD584A"/>
    <w:rsid w:val="00CD6979"/>
    <w:rsid w:val="00CD71B2"/>
    <w:rsid w:val="00D00146"/>
    <w:rsid w:val="00D025B9"/>
    <w:rsid w:val="00D10F41"/>
    <w:rsid w:val="00D113B5"/>
    <w:rsid w:val="00D1457E"/>
    <w:rsid w:val="00D155C3"/>
    <w:rsid w:val="00D22D3E"/>
    <w:rsid w:val="00D2669D"/>
    <w:rsid w:val="00D27990"/>
    <w:rsid w:val="00D31B0B"/>
    <w:rsid w:val="00D32DBA"/>
    <w:rsid w:val="00D3324A"/>
    <w:rsid w:val="00D46760"/>
    <w:rsid w:val="00D51677"/>
    <w:rsid w:val="00D61EEA"/>
    <w:rsid w:val="00D75A9C"/>
    <w:rsid w:val="00D75D1F"/>
    <w:rsid w:val="00D838A5"/>
    <w:rsid w:val="00DA18CC"/>
    <w:rsid w:val="00DA24AB"/>
    <w:rsid w:val="00DB7064"/>
    <w:rsid w:val="00DB7C57"/>
    <w:rsid w:val="00DB7FB8"/>
    <w:rsid w:val="00DC1931"/>
    <w:rsid w:val="00DC4108"/>
    <w:rsid w:val="00DD21FA"/>
    <w:rsid w:val="00DD47FD"/>
    <w:rsid w:val="00DE0CC0"/>
    <w:rsid w:val="00DE1D71"/>
    <w:rsid w:val="00DF0A5B"/>
    <w:rsid w:val="00E042A6"/>
    <w:rsid w:val="00E11318"/>
    <w:rsid w:val="00E20958"/>
    <w:rsid w:val="00E21947"/>
    <w:rsid w:val="00E341E8"/>
    <w:rsid w:val="00E4665E"/>
    <w:rsid w:val="00E51A1E"/>
    <w:rsid w:val="00E666FB"/>
    <w:rsid w:val="00E67672"/>
    <w:rsid w:val="00E824BE"/>
    <w:rsid w:val="00E93A0C"/>
    <w:rsid w:val="00E9577B"/>
    <w:rsid w:val="00E95BE4"/>
    <w:rsid w:val="00E95DD1"/>
    <w:rsid w:val="00E977D3"/>
    <w:rsid w:val="00EA737C"/>
    <w:rsid w:val="00EB0CE5"/>
    <w:rsid w:val="00EB1182"/>
    <w:rsid w:val="00EB17BD"/>
    <w:rsid w:val="00EB41CB"/>
    <w:rsid w:val="00EB6990"/>
    <w:rsid w:val="00EC06B9"/>
    <w:rsid w:val="00ED16B7"/>
    <w:rsid w:val="00ED61D4"/>
    <w:rsid w:val="00EE50B6"/>
    <w:rsid w:val="00EE50C1"/>
    <w:rsid w:val="00EF274E"/>
    <w:rsid w:val="00EF48D7"/>
    <w:rsid w:val="00F01713"/>
    <w:rsid w:val="00F16255"/>
    <w:rsid w:val="00F342AF"/>
    <w:rsid w:val="00F46367"/>
    <w:rsid w:val="00F562F1"/>
    <w:rsid w:val="00F61C70"/>
    <w:rsid w:val="00F635EF"/>
    <w:rsid w:val="00F6629D"/>
    <w:rsid w:val="00F66315"/>
    <w:rsid w:val="00F67B0E"/>
    <w:rsid w:val="00F71FA4"/>
    <w:rsid w:val="00F95491"/>
    <w:rsid w:val="00FA6A4C"/>
    <w:rsid w:val="00FC67A2"/>
    <w:rsid w:val="00FC6B1A"/>
    <w:rsid w:val="00FC6E9A"/>
    <w:rsid w:val="00FD1642"/>
    <w:rsid w:val="00FE3BCF"/>
    <w:rsid w:val="00FF0CD6"/>
    <w:rsid w:val="00FF6D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4EAF"/>
    <w:pPr>
      <w:bidi/>
      <w:spacing w:after="200" w:line="276" w:lineRule="auto"/>
    </w:pPr>
    <w:rPr>
      <w:rFonts w:ascii="Calibri" w:eastAsia="Calibri" w:hAnsi="Calibri" w:cs="Arial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84EAF"/>
    <w:pPr>
      <w:keepNext/>
      <w:keepLines/>
      <w:bidi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84EAF"/>
    <w:pPr>
      <w:keepNext/>
      <w:keepLines/>
      <w:bidi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84EAF"/>
    <w:pPr>
      <w:keepNext/>
      <w:keepLines/>
      <w:bidi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  <w:lang w:val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84EAF"/>
    <w:pPr>
      <w:keepNext/>
      <w:keepLines/>
      <w:bidi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val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84EAF"/>
    <w:pPr>
      <w:keepNext/>
      <w:keepLines/>
      <w:bidi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lang w:val="fr-FR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84EAF"/>
    <w:pPr>
      <w:keepNext/>
      <w:keepLines/>
      <w:bidi w:val="0"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fr-FR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84EAF"/>
    <w:pPr>
      <w:keepNext/>
      <w:keepLines/>
      <w:bidi w:val="0"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lang w:val="fr-FR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84EAF"/>
    <w:pPr>
      <w:keepNext/>
      <w:keepLines/>
      <w:bidi w:val="0"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fr-FR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84EAF"/>
    <w:pPr>
      <w:keepNext/>
      <w:keepLines/>
      <w:bidi w:val="0"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4E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84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84E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84EAF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84EAF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84E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84E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84E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84E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84EAF"/>
    <w:pPr>
      <w:bidi w:val="0"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684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84EAF"/>
    <w:pPr>
      <w:numPr>
        <w:ilvl w:val="1"/>
      </w:numPr>
      <w:bidi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  <w:lang w:val="fr-FR"/>
    </w:rPr>
  </w:style>
  <w:style w:type="character" w:customStyle="1" w:styleId="Sous-titreCar">
    <w:name w:val="Sous-titre Car"/>
    <w:basedOn w:val="Policepardfaut"/>
    <w:link w:val="Sous-titre"/>
    <w:uiPriority w:val="11"/>
    <w:rsid w:val="00684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84EAF"/>
    <w:pPr>
      <w:bidi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lang w:val="fr-FR"/>
    </w:rPr>
  </w:style>
  <w:style w:type="character" w:customStyle="1" w:styleId="CitationCar">
    <w:name w:val="Citation Car"/>
    <w:basedOn w:val="Policepardfaut"/>
    <w:link w:val="Citation"/>
    <w:uiPriority w:val="29"/>
    <w:rsid w:val="00684E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84EAF"/>
    <w:pPr>
      <w:bidi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fr-FR"/>
    </w:rPr>
  </w:style>
  <w:style w:type="character" w:styleId="Emphaseintense">
    <w:name w:val="Intense Emphasis"/>
    <w:basedOn w:val="Policepardfaut"/>
    <w:uiPriority w:val="21"/>
    <w:qFormat/>
    <w:rsid w:val="00684EAF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84E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bidi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lang w:val="fr-FR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84EAF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684EAF"/>
    <w:rPr>
      <w:b/>
      <w:bCs/>
      <w:smallCaps/>
      <w:color w:val="2F5496" w:themeColor="accent1" w:themeShade="BF"/>
      <w:spacing w:val="5"/>
    </w:rPr>
  </w:style>
  <w:style w:type="table" w:styleId="Grilledutableau">
    <w:name w:val="Table Grid"/>
    <w:basedOn w:val="TableauNormal"/>
    <w:uiPriority w:val="59"/>
    <w:unhideWhenUsed/>
    <w:rsid w:val="00684EAF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EF274E"/>
    <w:rPr>
      <w:color w:val="666666"/>
    </w:rPr>
  </w:style>
  <w:style w:type="paragraph" w:styleId="Sansinterligne">
    <w:name w:val="No Spacing"/>
    <w:uiPriority w:val="1"/>
    <w:qFormat/>
    <w:rsid w:val="00A732A4"/>
    <w:pPr>
      <w:bidi/>
      <w:spacing w:after="0" w:line="240" w:lineRule="auto"/>
    </w:pPr>
    <w:rPr>
      <w:rFonts w:ascii="Calibri" w:eastAsia="Calibri" w:hAnsi="Calibri" w:cs="Arial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73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732A4"/>
    <w:rPr>
      <w:rFonts w:ascii="Tahoma" w:eastAsia="Calibri" w:hAnsi="Tahoma" w:cs="Tahoma"/>
      <w:sz w:val="16"/>
      <w:szCs w:val="16"/>
      <w:lang w:val="en-US"/>
    </w:rPr>
  </w:style>
  <w:style w:type="character" w:styleId="lev">
    <w:name w:val="Strong"/>
    <w:basedOn w:val="Policepardfaut"/>
    <w:uiPriority w:val="22"/>
    <w:qFormat/>
    <w:rsid w:val="00D75D1F"/>
    <w:rPr>
      <w:b/>
      <w:bCs/>
    </w:rPr>
  </w:style>
  <w:style w:type="character" w:styleId="Accentuation">
    <w:name w:val="Emphasis"/>
    <w:basedOn w:val="Policepardfaut"/>
    <w:uiPriority w:val="20"/>
    <w:qFormat/>
    <w:rsid w:val="0046489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9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8323A-4CE7-4679-9B7E-90E40065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317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lah abdelbari</dc:creator>
  <cp:keywords/>
  <dc:description/>
  <cp:lastModifiedBy>med</cp:lastModifiedBy>
  <cp:revision>12</cp:revision>
  <cp:lastPrinted>2025-03-07T15:02:00Z</cp:lastPrinted>
  <dcterms:created xsi:type="dcterms:W3CDTF">2025-03-06T10:33:00Z</dcterms:created>
  <dcterms:modified xsi:type="dcterms:W3CDTF">2025-04-09T14:56:00Z</dcterms:modified>
</cp:coreProperties>
</file>